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02" w:type="dxa"/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1936"/>
        <w:gridCol w:w="795"/>
        <w:gridCol w:w="2018"/>
        <w:gridCol w:w="1061"/>
        <w:gridCol w:w="1218"/>
        <w:gridCol w:w="1083"/>
        <w:gridCol w:w="1354"/>
        <w:gridCol w:w="1330"/>
        <w:gridCol w:w="1443"/>
        <w:gridCol w:w="1094"/>
        <w:gridCol w:w="1333"/>
      </w:tblGrid>
      <w:tr w:rsidR="00B52A54" w:rsidRPr="00B52A54" w:rsidTr="00B52A54">
        <w:trPr>
          <w:trHeight w:val="868"/>
          <w:tblHeader/>
        </w:trPr>
        <w:tc>
          <w:tcPr>
            <w:tcW w:w="0" w:type="auto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</w:pPr>
            <w:bookmarkStart w:id="0" w:name="_GoBack"/>
            <w:r w:rsidRPr="00B52A54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 xml:space="preserve">Cód. </w:t>
            </w:r>
            <w:proofErr w:type="spellStart"/>
            <w:r w:rsidRPr="00B52A54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Progr</w:t>
            </w:r>
            <w:proofErr w:type="spellEnd"/>
            <w:r w:rsidRPr="00B52A54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36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 xml:space="preserve">Descripción </w:t>
            </w:r>
          </w:p>
          <w:p w:rsidR="00B52A54" w:rsidRPr="00B52A54" w:rsidRDefault="00B52A54" w:rsidP="00B52A54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>Programa</w:t>
            </w:r>
          </w:p>
        </w:tc>
        <w:tc>
          <w:tcPr>
            <w:tcW w:w="795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</w:pPr>
            <w:proofErr w:type="spellStart"/>
            <w:r w:rsidRPr="00B52A54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>Clasif</w:t>
            </w:r>
            <w:proofErr w:type="spellEnd"/>
            <w:r w:rsidRPr="00B52A54">
              <w:rPr>
                <w:rFonts w:eastAsia="Times New Roman" w:cstheme="minorHAnsi"/>
                <w:b/>
                <w:bCs/>
                <w:sz w:val="18"/>
                <w:szCs w:val="18"/>
                <w:lang w:eastAsia="es-ES"/>
              </w:rPr>
              <w:t xml:space="preserve"> eco. Gastos</w:t>
            </w:r>
          </w:p>
        </w:tc>
        <w:tc>
          <w:tcPr>
            <w:tcW w:w="2018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Default="00B52A54" w:rsidP="00B52A54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 xml:space="preserve">Descripción </w:t>
            </w:r>
          </w:p>
          <w:p w:rsidR="00B52A54" w:rsidRDefault="00B52A54" w:rsidP="00B52A54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 xml:space="preserve">económica </w:t>
            </w:r>
          </w:p>
          <w:p w:rsidR="00B52A54" w:rsidRPr="00B52A54" w:rsidRDefault="00B52A54" w:rsidP="00B52A54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>de gastos</w:t>
            </w:r>
          </w:p>
        </w:tc>
        <w:tc>
          <w:tcPr>
            <w:tcW w:w="1061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>Créditos extra</w:t>
            </w:r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18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>Suplementos de Crédito</w:t>
            </w:r>
          </w:p>
        </w:tc>
        <w:tc>
          <w:tcPr>
            <w:tcW w:w="1083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>Ampliación de Crédito</w:t>
            </w:r>
          </w:p>
        </w:tc>
        <w:tc>
          <w:tcPr>
            <w:tcW w:w="1354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>Transferencias de crédito positivas</w:t>
            </w:r>
          </w:p>
        </w:tc>
        <w:tc>
          <w:tcPr>
            <w:tcW w:w="1330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>Transferencias de crédito negativas</w:t>
            </w:r>
          </w:p>
        </w:tc>
        <w:tc>
          <w:tcPr>
            <w:tcW w:w="1443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</w:pPr>
            <w:proofErr w:type="spellStart"/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>Incorporaci</w:t>
            </w:r>
            <w:r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>ón</w:t>
            </w:r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>s</w:t>
            </w:r>
            <w:proofErr w:type="spellEnd"/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 xml:space="preserve"> de Remanentes de Crédito</w:t>
            </w:r>
          </w:p>
        </w:tc>
        <w:tc>
          <w:tcPr>
            <w:tcW w:w="1094" w:type="dxa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 xml:space="preserve">Créditos </w:t>
            </w:r>
            <w:proofErr w:type="spellStart"/>
            <w:r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>Xe</w:t>
            </w:r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>rados</w:t>
            </w:r>
            <w:proofErr w:type="spellEnd"/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 xml:space="preserve"> por Ingresos</w:t>
            </w:r>
          </w:p>
        </w:tc>
        <w:tc>
          <w:tcPr>
            <w:tcW w:w="0" w:type="auto"/>
            <w:tcBorders>
              <w:top w:val="single" w:sz="2" w:space="0" w:color="D6D6D6"/>
              <w:left w:val="single" w:sz="6" w:space="0" w:color="D6D6D6"/>
              <w:bottom w:val="single" w:sz="6" w:space="0" w:color="D6D6D6"/>
              <w:right w:val="nil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</w:pPr>
            <w:proofErr w:type="gramStart"/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>Total</w:t>
            </w:r>
            <w:proofErr w:type="gramEnd"/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>Modificaci</w:t>
            </w:r>
            <w:r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>ón</w:t>
            </w:r>
            <w:r w:rsidRPr="00B52A54">
              <w:rPr>
                <w:rFonts w:eastAsia="Times New Roman" w:cstheme="minorHAnsi"/>
                <w:b/>
                <w:bCs/>
                <w:color w:val="333333"/>
                <w:sz w:val="18"/>
                <w:szCs w:val="18"/>
                <w:lang w:eastAsia="es-ES"/>
              </w:rPr>
              <w:t>s</w:t>
            </w:r>
            <w:proofErr w:type="spellEnd"/>
          </w:p>
        </w:tc>
      </w:tr>
      <w:bookmarkEnd w:id="0"/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1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DEUDA PÚBLICA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1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proofErr w:type="spellStart"/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mort.ptmos.l</w:t>
            </w:r>
            <w:proofErr w:type="spellEnd"/>
            <w:proofErr w:type="gram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/p </w:t>
            </w: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Ent.s.púb</w:t>
            </w:r>
            <w:proofErr w:type="spellEnd"/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7.640,18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7.640,18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2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GURIDAD Y ORDEN PÚBLICO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085,96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1.085,96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2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GURIDAD Y ORDEN PÚBLICO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7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s trabajos realizados por otras empresas y profesionale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3,1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3,1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3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RDENACIÓN DEL TRÁFICO Y DEL ESTACIONAMIENTO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25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obiliario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655,28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655,28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4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OVILIDAD URBANA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14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Elementos de transporte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5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35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4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OVILIDAD URBANA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706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Estudios y trabajos técnico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57,3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57,3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5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TECCIÓN CIVIL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8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as Transferencia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085,96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085,96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6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RVICIO DE PREVENCIÓN Y EXTINCIÓN DE INCENDIOS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4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 personal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.828,39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1.003,4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5.175,04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6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RVICIO DE PREVENCIÓN Y EXTINCIÓN DE INCENDIOS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976,17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.288,1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312,02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6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SERVICIO DE PREVENCIÓN Y </w:t>
            </w: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lastRenderedPageBreak/>
              <w:t>EXTINCIÓN DE INCENDIOS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lastRenderedPageBreak/>
              <w:t>22104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Vestuario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6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RVICIO DE PREVENCIÓN Y EXTINCIÓN DE INCENDIOS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1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s suministro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5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URBANISMO: PLANEAMIENTO, GESTIÓN, EJECUCIÓN Y DISCIPLINA URB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Retribuciones básica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1.0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1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5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URBANISMO: PLANEAMIENTO, GESTIÓN, EJECUCIÓN Y DISCIPLINA URB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12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Del personal no directivo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5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5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532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AVIMENTACIÓN DE VÍAS PÚBLICAS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1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proofErr w:type="spellStart"/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.inver.reposic</w:t>
            </w:r>
            <w:proofErr w:type="gram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.infraes</w:t>
            </w:r>
            <w:proofErr w:type="spellEnd"/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5.857,37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.956,04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8.488,9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98.390,31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532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AVIMENTACIÓN DE VÍAS PÚBLICAS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25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obiliario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772,89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772,89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6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LCANTARILLADO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706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Estudios y trabajos técnico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07,61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07,61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6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BASTECIMIENTO DOMICILIARIO DE AGUA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2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as inversiones nueva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0.487,75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15.339,74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55.827,49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62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RECOGIDA DE RESIDUOS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25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obiliario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1.136,8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1.136,84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65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LUMBRADO PÚBLICO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1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s suministro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642,79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642,79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lastRenderedPageBreak/>
              <w:t>165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LUMBRADO PÚBLICO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1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proofErr w:type="spellStart"/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.inver.reposic</w:t>
            </w:r>
            <w:proofErr w:type="gram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.infraes</w:t>
            </w:r>
            <w:proofErr w:type="spellEnd"/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0.00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438,69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7.173,3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8.612,07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7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DMINISTRACIÓN GENERAL DEL MEDIO AMBIENTE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4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 personal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1.779,1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1.779,17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7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DMINISTRACIÓN GENERAL DEL MEDIO AMBIENTE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5.305,7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5.305,78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7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DMINISTRACIÓN GENERAL DEL MEDIO AMBIENTE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104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Vestuario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92,6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92,6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7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DMINISTRACIÓN GENERAL DEL MEDIO AMBIENTE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706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Estudios y trabajos técnico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18,72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218,72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7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DMINISTRACIÓN GENERAL DEL MEDIO AMBIENTE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12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Del personal no directivo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18,72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18,72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7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ARQUES Y JARDINES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1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aqu</w:t>
            </w:r>
            <w:proofErr w:type="spell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., </w:t>
            </w:r>
            <w:proofErr w:type="spellStart"/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instalac.y</w:t>
            </w:r>
            <w:proofErr w:type="spellEnd"/>
            <w:proofErr w:type="gram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utillaj</w:t>
            </w:r>
            <w:proofErr w:type="spellEnd"/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887,06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887,06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7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ARQUES Y JARDINES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7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s trabajos realizados por otras empresas y profesionale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700,01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1.700,01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7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ARQUES Y JARDINES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1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proofErr w:type="spellStart"/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.inver.reposic</w:t>
            </w:r>
            <w:proofErr w:type="gram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.infraes</w:t>
            </w:r>
            <w:proofErr w:type="spellEnd"/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.998,99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.998,99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SISTENCIA SOCIAL PRIMARIA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Laboral temporal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4.42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24.42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lastRenderedPageBreak/>
              <w:t>23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SISTENCIA SOCIAL PRIMARIA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4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 personal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9.0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4.913,5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14.086,45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SISTENCIA SOCIAL PRIMARIA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5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ratificaciones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7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7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SISTENCIA SOCIAL PRIMARIA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.175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.175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SISTENCIA SOCIAL PRIMARIA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1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s suministro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0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SISTENCIA SOCIAL PRIMARIA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706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Estudios y trabajos técnico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SISTENCIA SOCIAL PRIMARIA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7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s trabajos realizados por otras empresas y profesionale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5.00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4.0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2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SISTENCIA SOCIAL PRIMARIA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8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as Transferencia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0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2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SISTENCIA SOCIAL PRIMARIA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8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 familias e instituciones sin fines de lucro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0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4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FOMENTO DEL EMPLEO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4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 personal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5.0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0.480,4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85.480,45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4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FOMENTO DEL EMPLEO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4.456,7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4.456,7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4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FOMENTO DEL EMPLEO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706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Estudios y trabajos técnico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.098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.098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lastRenderedPageBreak/>
              <w:t>323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Gastos </w:t>
            </w: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Funcionamento</w:t>
            </w:r>
            <w:proofErr w:type="spell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 Ed. preescolar (Guardería)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1302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aq</w:t>
            </w:r>
            <w:proofErr w:type="spell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., </w:t>
            </w: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instalacions-ascens</w:t>
            </w:r>
            <w:proofErr w:type="spellEnd"/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668,73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668,73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32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BIBLIOTECAS PÚBLICAS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2004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ueldos del Grupo C2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0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3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32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BIBLIOTECAS PÚBLICAS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2101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Complemento específico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4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32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BIBLIOTECAS PÚBLICAS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5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ratificaciones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32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BIBLIOTECAS PÚBLICAS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2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32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BIBLIOTECAS PÚBLICAS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001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ensa, revistas, libros y otras publicacione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695,9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695,93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32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BIBLIOTECAS PÚBLICAS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22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Edificios Industriale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49.246,69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49.246,69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4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 personal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.438,8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.438,84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882,5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882,52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71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ctividades </w:t>
            </w: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culturais</w:t>
            </w:r>
            <w:proofErr w:type="spellEnd"/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5.00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9.3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0.148,8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4.448,84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12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Del personal no directivo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2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2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8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as Transferencia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2.538,5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12.538,5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2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aquinaria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51,8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51,81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lastRenderedPageBreak/>
              <w:t>334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25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obiliario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238,5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238,5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26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Equipos proceso </w:t>
            </w: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informac</w:t>
            </w:r>
            <w:proofErr w:type="spell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866,2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866,2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32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Edificios Industriale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932,4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932,42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CULTURAL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8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 familias e instituciones sin fines de lucro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5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3.5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Retribuciones básica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.2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4.2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4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 personal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0.0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.222,2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2.777,72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.373,03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575,5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3.797,5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103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Combustibles y carburante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848,89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848,89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7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s trabajos realizados por otras empresas y profesionale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662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662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lastRenderedPageBreak/>
              <w:t>34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12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Del personal no directivo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8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as Transferencia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0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proofErr w:type="spellStart"/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.inv.infr.y</w:t>
            </w:r>
            <w:proofErr w:type="spellEnd"/>
            <w:proofErr w:type="gram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b.uso</w:t>
            </w:r>
            <w:proofErr w:type="spell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ral</w:t>
            </w:r>
            <w:proofErr w:type="spellEnd"/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1.148,65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8.841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9.989,65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2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aquinaria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0.257,1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0.257,18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32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Edificios Industriale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.562,14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.562,14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3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aquinaria, instalaciones técnicas y utillaje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742,4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742,4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4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ROMOCIÓN Y FOMENTO DEL DEPORTE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8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 familias e instituciones sin fines de lucro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5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32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INFORMACIÓN Y PROMOCIÓN TURÍSTICA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4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 personal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0.460,9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0.460,93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32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INFORMACIÓN Y PROMOCIÓN TURÍSTICA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226,9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226,97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lastRenderedPageBreak/>
              <w:t>432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INFORMACIÓN Y PROMOCIÓN TURÍSTICA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602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ublicidad y propaganda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82,04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663,6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981,61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32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INFORMACIÓN Y PROMOCIÓN TURÍSTICA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7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s trabajos realizados por otras empresas y profesionale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35,6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35,6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32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INFORMACIÓN Y PROMOCIÓN TURÍSTICA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8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as Transferencia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82,04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82,04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32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INFORMACIÓN Y PROMOCIÓN TURÍSTICA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25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obiliario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.997,7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.997,72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41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TRANSPORTE COLECTIVO URBANO DE VIAJEROS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5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 la </w:t>
            </w: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dmón</w:t>
            </w:r>
            <w:proofErr w:type="spell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 Gral. de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CC.AA</w:t>
            </w:r>
            <w:proofErr w:type="gramEnd"/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594,62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594,62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5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DMINISTRACIÓN GENERAL DE INFRAESTRUCTURAS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Laboral temporal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8.369,93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8.369,93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5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DMINISTRACIÓN GENERAL DE INFRAESTRUCTURAS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.0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6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5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DMINISTRACIÓN GENERAL DE INFRAESTRUCTURAS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1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Infraestr.y</w:t>
            </w:r>
            <w:proofErr w:type="spell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 bienes natura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796,8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796,85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5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DMINISTRACIÓN GENERAL DE INFRAESTRUCTURAS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14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Elementos de transporte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.0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lastRenderedPageBreak/>
              <w:t>45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DMINISTRACIÓN GENERAL DE INFRAESTRUCTURAS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1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s suministro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.0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5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DMINISTRACIÓN GENERAL DE INFRAESTRUCTURAS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706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Estudios y trabajos técnico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0.00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.365,53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.356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8.721,53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5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DMINISTRACIÓN GENERAL DE INFRAESTRUCTURAS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7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s trabajos realizados por otras empresas y profesionale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.227,2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.227,2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5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DMINISTRACIÓN GENERAL DE INFRAESTRUCTURAS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2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aquinaria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395,5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329,39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066,11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53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CARRETERAS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1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proofErr w:type="spellStart"/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.inver.reposic</w:t>
            </w:r>
            <w:proofErr w:type="gram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.infraes</w:t>
            </w:r>
            <w:proofErr w:type="spellEnd"/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1.283,62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2.00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3.283,62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9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OCIEDAD DE LA INFORMACIÓN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1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aqu</w:t>
            </w:r>
            <w:proofErr w:type="spell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., </w:t>
            </w:r>
            <w:proofErr w:type="spellStart"/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instalac.y</w:t>
            </w:r>
            <w:proofErr w:type="spellEnd"/>
            <w:proofErr w:type="gram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utillaj</w:t>
            </w:r>
            <w:proofErr w:type="spellEnd"/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148,37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148,37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91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OCIEDAD DE LA INFORMACIÓN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199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s suministro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626,94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626,94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92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STIÓN DEL CONOCIMIENTO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2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aquinaria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8.178,28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.329,39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.507,67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12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ÓRGANOS DE GOBIERNO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1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Retribuciones básica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.5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.5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12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ÓRGANOS DE GOBIERNO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12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ÓRGANOS DE GOBIERNO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De los miembros de los órganos de gobierno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5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5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lastRenderedPageBreak/>
              <w:t>912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ÓRGANOS DE GOBIERNO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as indemnizaciones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2003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ueldos del Grupo C1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8.0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8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Laboral temporal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8.0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8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4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 personal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.00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5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0.475,1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1.975,19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5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ratificaciones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2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2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222,8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222,81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0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rrend.maq</w:t>
            </w:r>
            <w:proofErr w:type="spell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, </w:t>
            </w:r>
            <w:proofErr w:type="spellStart"/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instalac.y</w:t>
            </w:r>
            <w:proofErr w:type="spellEnd"/>
            <w:proofErr w:type="gram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 ut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037,88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037,88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12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Edificios y otras </w:t>
            </w: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constru</w:t>
            </w:r>
            <w:proofErr w:type="spellEnd"/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.00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201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ostale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45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45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602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ublicidad y propaganda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86,5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86,5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7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Limpieza y aseo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316,43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316,43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706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Estudios y trabajos técnico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037,88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00,3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1.337,58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lastRenderedPageBreak/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301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Dietas </w:t>
            </w: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sistenc</w:t>
            </w:r>
            <w:proofErr w:type="spell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. tribunal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322,5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5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672,5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8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as Transferencia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8.4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8.4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2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aquinaria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.381,3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.381,3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25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obiliario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5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5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32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Edificios Industriale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0.00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0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12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ÓRGANOS DE GOBIERNO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De los miembros de los órganos de gobierno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5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5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12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ÓRGANOS DE GOBIERNO.</w:t>
            </w:r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as indemnizaciones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2003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ueldos del Grupo C1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8.0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8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3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Laboral temporal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8.0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8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4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o personal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5.00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5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0.475,1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1.975,19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51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ratificaciones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2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2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160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Seguridad Social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222,8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222,81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lastRenderedPageBreak/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0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rrend.maq</w:t>
            </w:r>
            <w:proofErr w:type="spell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, </w:t>
            </w:r>
            <w:proofErr w:type="spellStart"/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instalac.y</w:t>
            </w:r>
            <w:proofErr w:type="spellEnd"/>
            <w:proofErr w:type="gram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 ut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037,88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037,88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12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Edificios y otras </w:t>
            </w: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constru</w:t>
            </w:r>
            <w:proofErr w:type="spellEnd"/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.00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.0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201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ostale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45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45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602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Publicidad y propaganda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86,5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86,5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7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Limpieza y aseo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316,43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316,43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2706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Estudios y trabajos técnico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.037,88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00,3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1.337,58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23301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Dietas </w:t>
            </w:r>
            <w:proofErr w:type="spell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asistenc</w:t>
            </w:r>
            <w:proofErr w:type="spellEnd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. tribunal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322,5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5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672,5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89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Otras Transferencia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8.40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-8.4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23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aquinaria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.381,3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7.381,3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25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Mobiliario.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50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3.500,00</w:t>
            </w:r>
          </w:p>
        </w:tc>
      </w:tr>
      <w:tr w:rsidR="00B52A54" w:rsidRPr="00B52A54" w:rsidTr="00B52A5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920</w:t>
            </w:r>
          </w:p>
        </w:tc>
        <w:tc>
          <w:tcPr>
            <w:tcW w:w="193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 xml:space="preserve">ADMINISTRACIÓN </w:t>
            </w:r>
            <w:proofErr w:type="gramStart"/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GENERAL .</w:t>
            </w:r>
            <w:proofErr w:type="gramEnd"/>
          </w:p>
        </w:tc>
        <w:tc>
          <w:tcPr>
            <w:tcW w:w="7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63200</w:t>
            </w:r>
          </w:p>
        </w:tc>
        <w:tc>
          <w:tcPr>
            <w:tcW w:w="20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Edificios Industriales</w:t>
            </w:r>
          </w:p>
        </w:tc>
        <w:tc>
          <w:tcPr>
            <w:tcW w:w="106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0.000,00</w:t>
            </w:r>
          </w:p>
        </w:tc>
        <w:tc>
          <w:tcPr>
            <w:tcW w:w="10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33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0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9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52A54" w:rsidRPr="00B52A54" w:rsidRDefault="00B52A54" w:rsidP="00B52A54">
            <w:pPr>
              <w:spacing w:before="15" w:after="0" w:line="240" w:lineRule="auto"/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</w:pPr>
            <w:r w:rsidRPr="00B52A54">
              <w:rPr>
                <w:rFonts w:eastAsia="Times New Roman" w:cstheme="minorHAnsi"/>
                <w:color w:val="3D3D3D"/>
                <w:sz w:val="18"/>
                <w:szCs w:val="18"/>
                <w:lang w:eastAsia="es-ES"/>
              </w:rPr>
              <w:t>40.000,00</w:t>
            </w:r>
          </w:p>
        </w:tc>
      </w:tr>
    </w:tbl>
    <w:p w:rsidR="00B52A54" w:rsidRDefault="00B52A54"/>
    <w:sectPr w:rsidR="00B52A54" w:rsidSect="00B52A54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8C2" w:rsidRDefault="004618C2" w:rsidP="00B52A54">
      <w:pPr>
        <w:spacing w:after="0" w:line="240" w:lineRule="auto"/>
      </w:pPr>
      <w:r>
        <w:separator/>
      </w:r>
    </w:p>
  </w:endnote>
  <w:endnote w:type="continuationSeparator" w:id="0">
    <w:p w:rsidR="004618C2" w:rsidRDefault="004618C2" w:rsidP="00B5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8C2" w:rsidRDefault="004618C2" w:rsidP="00B52A54">
      <w:pPr>
        <w:spacing w:after="0" w:line="240" w:lineRule="auto"/>
      </w:pPr>
      <w:r>
        <w:separator/>
      </w:r>
    </w:p>
  </w:footnote>
  <w:footnote w:type="continuationSeparator" w:id="0">
    <w:p w:rsidR="004618C2" w:rsidRDefault="004618C2" w:rsidP="00B5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A54" w:rsidRPr="008B18FA" w:rsidRDefault="00B52A54" w:rsidP="00B52A54">
    <w:pPr>
      <w:pStyle w:val="Encabezado"/>
      <w:jc w:val="center"/>
      <w:rPr>
        <w:b/>
        <w:sz w:val="28"/>
      </w:rPr>
    </w:pPr>
    <w:r w:rsidRPr="008B18FA">
      <w:rPr>
        <w:b/>
        <w:sz w:val="28"/>
      </w:rPr>
      <w:t>MODIFICACIÓNS ORZAMENTARIAS 201</w:t>
    </w:r>
    <w:r>
      <w:rPr>
        <w:b/>
        <w:sz w:val="28"/>
      </w:rPr>
      <w:t>6</w:t>
    </w:r>
  </w:p>
  <w:p w:rsidR="00B52A54" w:rsidRDefault="00B52A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54"/>
    <w:rsid w:val="004618C2"/>
    <w:rsid w:val="00B5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4FBA"/>
  <w15:chartTrackingRefBased/>
  <w15:docId w15:val="{F90C8038-2015-48D8-A132-97D5D134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A54"/>
  </w:style>
  <w:style w:type="paragraph" w:styleId="Piedepgina">
    <w:name w:val="footer"/>
    <w:basedOn w:val="Normal"/>
    <w:link w:val="PiedepginaCar"/>
    <w:uiPriority w:val="99"/>
    <w:unhideWhenUsed/>
    <w:rsid w:val="00B52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9FBD-5A08-4ADF-8345-FEE46FC4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219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Fernandez Linares</dc:creator>
  <cp:keywords/>
  <dc:description/>
  <cp:lastModifiedBy>Monica Fernandez Linares</cp:lastModifiedBy>
  <cp:revision>1</cp:revision>
  <dcterms:created xsi:type="dcterms:W3CDTF">2019-07-18T11:23:00Z</dcterms:created>
  <dcterms:modified xsi:type="dcterms:W3CDTF">2019-07-18T11:37:00Z</dcterms:modified>
</cp:coreProperties>
</file>